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ADC4" w14:textId="4A349418" w:rsidR="00A64837" w:rsidRPr="00A64837" w:rsidRDefault="00A64837" w:rsidP="00555B11">
      <w:pPr>
        <w:ind w:right="-1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64837">
        <w:rPr>
          <w:rFonts w:ascii="ＭＳ 明朝" w:eastAsia="ＭＳ 明朝" w:hAnsi="ＭＳ 明朝" w:cs="ＭＳ 明朝" w:hint="eastAsia"/>
          <w:kern w:val="0"/>
          <w:sz w:val="22"/>
        </w:rPr>
        <w:t>（様式４）</w:t>
      </w:r>
    </w:p>
    <w:p w14:paraId="583FEF76" w14:textId="77777777" w:rsidR="00A64837" w:rsidRPr="00A64837" w:rsidRDefault="00A64837" w:rsidP="00A64837">
      <w:pPr>
        <w:adjustRightInd w:val="0"/>
        <w:ind w:right="956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7D26D5B" w14:textId="77777777" w:rsidR="00A64837" w:rsidRPr="00A64837" w:rsidRDefault="00A64837" w:rsidP="00A64837">
      <w:pPr>
        <w:adjustRightInd w:val="0"/>
        <w:spacing w:line="480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A64837">
        <w:rPr>
          <w:rFonts w:ascii="ＭＳ 明朝" w:eastAsia="ＭＳ 明朝" w:hAnsi="ＭＳ 明朝" w:cs="ＭＳ 明朝" w:hint="eastAsia"/>
          <w:kern w:val="0"/>
          <w:sz w:val="24"/>
        </w:rPr>
        <w:t>学長候補者推薦</w:t>
      </w:r>
      <w:r>
        <w:rPr>
          <w:rFonts w:ascii="ＭＳ 明朝" w:eastAsia="ＭＳ 明朝" w:hAnsi="ＭＳ 明朝" w:cs="ＭＳ 明朝" w:hint="eastAsia"/>
          <w:kern w:val="0"/>
          <w:sz w:val="24"/>
        </w:rPr>
        <w:t>内</w:t>
      </w:r>
      <w:r w:rsidRPr="00A64837">
        <w:rPr>
          <w:rFonts w:ascii="ＭＳ 明朝" w:eastAsia="ＭＳ 明朝" w:hAnsi="ＭＳ 明朝" w:cs="ＭＳ 明朝" w:hint="eastAsia"/>
          <w:kern w:val="0"/>
          <w:sz w:val="24"/>
        </w:rPr>
        <w:t>諾書</w:t>
      </w:r>
    </w:p>
    <w:p w14:paraId="4EB9F202" w14:textId="77777777" w:rsidR="00A64837" w:rsidRPr="00A64837" w:rsidRDefault="00A64837" w:rsidP="00A64837">
      <w:pPr>
        <w:adjustRightInd w:val="0"/>
        <w:spacing w:line="480" w:lineRule="auto"/>
        <w:ind w:firstLineChars="100" w:firstLine="22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E86082C" w14:textId="77777777" w:rsidR="00A64837" w:rsidRPr="00A64837" w:rsidRDefault="00A64837" w:rsidP="00A64837">
      <w:pPr>
        <w:adjustRightInd w:val="0"/>
        <w:spacing w:line="480" w:lineRule="auto"/>
        <w:ind w:firstLineChars="100" w:firstLine="22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A64837">
        <w:rPr>
          <w:rFonts w:ascii="ＭＳ 明朝" w:eastAsia="ＭＳ 明朝" w:hAnsi="ＭＳ 明朝" w:cs="ＭＳ 明朝" w:hint="eastAsia"/>
          <w:kern w:val="0"/>
          <w:sz w:val="22"/>
        </w:rPr>
        <w:t>公立大学法人宮城大学学長選考会議議長　殿</w:t>
      </w:r>
    </w:p>
    <w:p w14:paraId="06F46AD6" w14:textId="77777777" w:rsidR="00A64837" w:rsidRPr="00A64837" w:rsidRDefault="00A64837" w:rsidP="00A64837">
      <w:pPr>
        <w:adjustRightInd w:val="0"/>
        <w:spacing w:line="480" w:lineRule="auto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 w:rsidRPr="00A64837">
        <w:rPr>
          <w:rFonts w:ascii="ＭＳ 明朝" w:eastAsia="ＭＳ 明朝" w:hAnsi="ＭＳ 明朝" w:cs="ＭＳ 明朝" w:hint="eastAsia"/>
          <w:kern w:val="0"/>
        </w:rPr>
        <w:t xml:space="preserve">　</w:t>
      </w:r>
    </w:p>
    <w:p w14:paraId="69B347F7" w14:textId="77777777" w:rsidR="00A64837" w:rsidRPr="00A64837" w:rsidRDefault="00A64837" w:rsidP="00A64837">
      <w:pPr>
        <w:adjustRightInd w:val="0"/>
        <w:spacing w:line="480" w:lineRule="auto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14:paraId="1DDCBFBA" w14:textId="5F3C8102" w:rsidR="00A64837" w:rsidRPr="00A64837" w:rsidRDefault="00A64837" w:rsidP="00A64837">
      <w:pPr>
        <w:adjustRightInd w:val="0"/>
        <w:spacing w:line="480" w:lineRule="auto"/>
        <w:ind w:firstLineChars="500" w:firstLine="11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A6483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私は</w:t>
      </w:r>
      <w:r w:rsidR="001823D8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、</w:t>
      </w:r>
      <w:r w:rsidRPr="00A6483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宮城大学の学長候補者として推薦されることを内諾します。</w:t>
      </w:r>
    </w:p>
    <w:p w14:paraId="38B3F2C0" w14:textId="77777777" w:rsidR="00A64837" w:rsidRPr="00A64837" w:rsidRDefault="00A64837" w:rsidP="00A64837">
      <w:pPr>
        <w:adjustRightInd w:val="0"/>
        <w:spacing w:line="480" w:lineRule="auto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</w:rPr>
      </w:pPr>
    </w:p>
    <w:p w14:paraId="6A7481B8" w14:textId="009BCA2E" w:rsidR="00A64837" w:rsidRPr="00A64837" w:rsidRDefault="00A64837" w:rsidP="00A64837">
      <w:pPr>
        <w:adjustRightInd w:val="0"/>
        <w:spacing w:line="480" w:lineRule="auto"/>
        <w:ind w:firstLineChars="2200" w:firstLine="484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F15DC9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Pr="00A64837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12A1651C" w14:textId="77777777" w:rsidR="00A64837" w:rsidRPr="00A64837" w:rsidRDefault="00A64837" w:rsidP="00A64837">
      <w:pPr>
        <w:adjustRightInd w:val="0"/>
        <w:spacing w:line="480" w:lineRule="auto"/>
        <w:ind w:firstLineChars="2200" w:firstLine="484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A64837">
        <w:rPr>
          <w:rFonts w:ascii="ＭＳ 明朝" w:eastAsia="ＭＳ 明朝" w:hAnsi="ＭＳ 明朝" w:cs="ＭＳ 明朝" w:hint="eastAsia"/>
          <w:kern w:val="0"/>
          <w:sz w:val="22"/>
        </w:rPr>
        <w:t>学長候補被推薦者</w:t>
      </w:r>
    </w:p>
    <w:p w14:paraId="54B0A0E9" w14:textId="77777777" w:rsidR="00A64837" w:rsidRPr="00A64837" w:rsidRDefault="00A64837" w:rsidP="00A64837">
      <w:pPr>
        <w:adjustRightInd w:val="0"/>
        <w:spacing w:line="480" w:lineRule="auto"/>
        <w:ind w:firstLineChars="2300" w:firstLine="506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A64837">
        <w:rPr>
          <w:rFonts w:ascii="ＭＳ 明朝" w:eastAsia="ＭＳ 明朝" w:hAnsi="ＭＳ 明朝" w:cs="ＭＳ 明朝" w:hint="eastAsia"/>
          <w:kern w:val="0"/>
          <w:sz w:val="22"/>
        </w:rPr>
        <w:t>氏　名　　　　　　　　　　　　㊞</w:t>
      </w:r>
    </w:p>
    <w:p w14:paraId="1719FE43" w14:textId="77777777" w:rsidR="00A64837" w:rsidRPr="00A64837" w:rsidRDefault="00A64837" w:rsidP="00A64837">
      <w:pPr>
        <w:adjustRightInd w:val="0"/>
        <w:spacing w:line="480" w:lineRule="auto"/>
        <w:ind w:left="1077" w:right="879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B3C0E3B" w14:textId="77777777" w:rsidR="00A64837" w:rsidRPr="00A64837" w:rsidRDefault="00A64837" w:rsidP="00A64837">
      <w:pPr>
        <w:adjustRightInd w:val="0"/>
        <w:spacing w:line="480" w:lineRule="auto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29FAC89F" w14:textId="5E223B5A" w:rsidR="00A64837" w:rsidRDefault="00A64837">
      <w:pPr>
        <w:widowControl/>
        <w:jc w:val="left"/>
        <w:rPr>
          <w:rFonts w:ascii="ＭＳ 明朝" w:eastAsia="ＭＳ 明朝" w:hAnsi="Century" w:cs="Times New Roman"/>
          <w:kern w:val="0"/>
          <w:szCs w:val="20"/>
        </w:rPr>
      </w:pPr>
    </w:p>
    <w:sectPr w:rsidR="00A64837" w:rsidSect="00A71F1F">
      <w:headerReference w:type="first" r:id="rId8"/>
      <w:type w:val="continuous"/>
      <w:pgSz w:w="11906" w:h="16838" w:code="9"/>
      <w:pgMar w:top="794" w:right="1134" w:bottom="680" w:left="1134" w:header="284" w:footer="284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CCBFB" w14:textId="77777777" w:rsidR="000C6219" w:rsidRDefault="000C6219" w:rsidP="009D2791">
      <w:r>
        <w:separator/>
      </w:r>
    </w:p>
  </w:endnote>
  <w:endnote w:type="continuationSeparator" w:id="0">
    <w:p w14:paraId="3A7BC190" w14:textId="77777777" w:rsidR="000C6219" w:rsidRDefault="000C6219" w:rsidP="009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4505" w14:textId="77777777" w:rsidR="000C6219" w:rsidRDefault="000C6219" w:rsidP="009D2791">
      <w:r>
        <w:separator/>
      </w:r>
    </w:p>
  </w:footnote>
  <w:footnote w:type="continuationSeparator" w:id="0">
    <w:p w14:paraId="07A6983F" w14:textId="77777777" w:rsidR="000C6219" w:rsidRDefault="000C6219" w:rsidP="009D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DC8A" w14:textId="134C703B" w:rsidR="00212C61" w:rsidRPr="00212C61" w:rsidRDefault="00212C61" w:rsidP="00212C61">
    <w:pPr>
      <w:pStyle w:val="a9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2736D"/>
    <w:multiLevelType w:val="hybridMultilevel"/>
    <w:tmpl w:val="CEE0F398"/>
    <w:lvl w:ilvl="0" w:tplc="705867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5124B1"/>
    <w:multiLevelType w:val="hybridMultilevel"/>
    <w:tmpl w:val="A2E8510E"/>
    <w:lvl w:ilvl="0" w:tplc="650033D4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439032A"/>
    <w:multiLevelType w:val="hybridMultilevel"/>
    <w:tmpl w:val="35FEDC78"/>
    <w:lvl w:ilvl="0" w:tplc="212CD56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EA5BA8"/>
    <w:multiLevelType w:val="hybridMultilevel"/>
    <w:tmpl w:val="94529818"/>
    <w:lvl w:ilvl="0" w:tplc="69CC399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602714">
    <w:abstractNumId w:val="3"/>
  </w:num>
  <w:num w:numId="2" w16cid:durableId="1611278219">
    <w:abstractNumId w:val="0"/>
  </w:num>
  <w:num w:numId="3" w16cid:durableId="1989551319">
    <w:abstractNumId w:val="1"/>
  </w:num>
  <w:num w:numId="4" w16cid:durableId="1769807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5A"/>
    <w:rsid w:val="000176A3"/>
    <w:rsid w:val="000B4FA1"/>
    <w:rsid w:val="000C6219"/>
    <w:rsid w:val="001232EB"/>
    <w:rsid w:val="0013386C"/>
    <w:rsid w:val="001823D8"/>
    <w:rsid w:val="001832FB"/>
    <w:rsid w:val="001872FC"/>
    <w:rsid w:val="001A5AE3"/>
    <w:rsid w:val="001A6A5A"/>
    <w:rsid w:val="00201CAE"/>
    <w:rsid w:val="00212C61"/>
    <w:rsid w:val="00267CDE"/>
    <w:rsid w:val="002B34E6"/>
    <w:rsid w:val="002D3438"/>
    <w:rsid w:val="002F045A"/>
    <w:rsid w:val="002F5D98"/>
    <w:rsid w:val="00314D50"/>
    <w:rsid w:val="003261EB"/>
    <w:rsid w:val="00340BA5"/>
    <w:rsid w:val="00347E6B"/>
    <w:rsid w:val="0035584B"/>
    <w:rsid w:val="00355AE2"/>
    <w:rsid w:val="003D788C"/>
    <w:rsid w:val="003E4BCF"/>
    <w:rsid w:val="003E5F1D"/>
    <w:rsid w:val="0042587A"/>
    <w:rsid w:val="00472287"/>
    <w:rsid w:val="004A41CA"/>
    <w:rsid w:val="004B5D46"/>
    <w:rsid w:val="00535300"/>
    <w:rsid w:val="0055347D"/>
    <w:rsid w:val="00555B11"/>
    <w:rsid w:val="0055622D"/>
    <w:rsid w:val="005F4D62"/>
    <w:rsid w:val="00610BB0"/>
    <w:rsid w:val="00660429"/>
    <w:rsid w:val="00696C64"/>
    <w:rsid w:val="006B38B4"/>
    <w:rsid w:val="00763DD2"/>
    <w:rsid w:val="00767457"/>
    <w:rsid w:val="00784EC5"/>
    <w:rsid w:val="0078657D"/>
    <w:rsid w:val="007940FD"/>
    <w:rsid w:val="007A6F86"/>
    <w:rsid w:val="008017BF"/>
    <w:rsid w:val="0085358C"/>
    <w:rsid w:val="008577D5"/>
    <w:rsid w:val="008767DA"/>
    <w:rsid w:val="00880A9D"/>
    <w:rsid w:val="008828F8"/>
    <w:rsid w:val="008B445A"/>
    <w:rsid w:val="008C3B62"/>
    <w:rsid w:val="009002C3"/>
    <w:rsid w:val="00900CEB"/>
    <w:rsid w:val="00913972"/>
    <w:rsid w:val="009171D3"/>
    <w:rsid w:val="00917AA3"/>
    <w:rsid w:val="00926278"/>
    <w:rsid w:val="009476E0"/>
    <w:rsid w:val="00997574"/>
    <w:rsid w:val="009A7D5F"/>
    <w:rsid w:val="009B110D"/>
    <w:rsid w:val="009B2B85"/>
    <w:rsid w:val="009C4857"/>
    <w:rsid w:val="009D2791"/>
    <w:rsid w:val="009D5949"/>
    <w:rsid w:val="00A07B65"/>
    <w:rsid w:val="00A33BBE"/>
    <w:rsid w:val="00A365A7"/>
    <w:rsid w:val="00A627AB"/>
    <w:rsid w:val="00A64837"/>
    <w:rsid w:val="00A71F1F"/>
    <w:rsid w:val="00A80DB7"/>
    <w:rsid w:val="00A86859"/>
    <w:rsid w:val="00A960CA"/>
    <w:rsid w:val="00AB6F1E"/>
    <w:rsid w:val="00AE5697"/>
    <w:rsid w:val="00B133FF"/>
    <w:rsid w:val="00B201C8"/>
    <w:rsid w:val="00B27C09"/>
    <w:rsid w:val="00B55731"/>
    <w:rsid w:val="00B60F45"/>
    <w:rsid w:val="00B72A16"/>
    <w:rsid w:val="00B75F95"/>
    <w:rsid w:val="00BA1CE0"/>
    <w:rsid w:val="00BF59DD"/>
    <w:rsid w:val="00C03462"/>
    <w:rsid w:val="00C56024"/>
    <w:rsid w:val="00C80467"/>
    <w:rsid w:val="00C852A9"/>
    <w:rsid w:val="00C93CA9"/>
    <w:rsid w:val="00C956BB"/>
    <w:rsid w:val="00CB569A"/>
    <w:rsid w:val="00D649BA"/>
    <w:rsid w:val="00D7476C"/>
    <w:rsid w:val="00D8033B"/>
    <w:rsid w:val="00D824B5"/>
    <w:rsid w:val="00D91D0C"/>
    <w:rsid w:val="00E05147"/>
    <w:rsid w:val="00E61671"/>
    <w:rsid w:val="00E8506F"/>
    <w:rsid w:val="00E96A12"/>
    <w:rsid w:val="00EA485E"/>
    <w:rsid w:val="00EA4A78"/>
    <w:rsid w:val="00EE2DA5"/>
    <w:rsid w:val="00EE6131"/>
    <w:rsid w:val="00F15DC9"/>
    <w:rsid w:val="00F26207"/>
    <w:rsid w:val="00F45D8E"/>
    <w:rsid w:val="00F66825"/>
    <w:rsid w:val="00F70950"/>
    <w:rsid w:val="00FA0809"/>
    <w:rsid w:val="00FA17A4"/>
    <w:rsid w:val="00FD399E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8DF5D"/>
  <w15:chartTrackingRefBased/>
  <w15:docId w15:val="{0FD1CD67-0E54-497A-A73E-CD650590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7457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767457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767457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767457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2791"/>
  </w:style>
  <w:style w:type="paragraph" w:styleId="ab">
    <w:name w:val="footer"/>
    <w:basedOn w:val="a"/>
    <w:link w:val="ac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2791"/>
  </w:style>
  <w:style w:type="paragraph" w:styleId="ad">
    <w:name w:val="List Paragraph"/>
    <w:basedOn w:val="a"/>
    <w:uiPriority w:val="34"/>
    <w:qFormat/>
    <w:rsid w:val="00326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3CAF-E6ED-4573-AFF0-76A92875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田　光幸</dc:creator>
  <cp:keywords/>
  <dc:description/>
  <cp:lastModifiedBy>宮城大学</cp:lastModifiedBy>
  <cp:revision>3</cp:revision>
  <cp:lastPrinted>2026-05-21T06:46:00Z</cp:lastPrinted>
  <dcterms:created xsi:type="dcterms:W3CDTF">2026-05-25T06:38:00Z</dcterms:created>
  <dcterms:modified xsi:type="dcterms:W3CDTF">2026-05-25T06:38:00Z</dcterms:modified>
</cp:coreProperties>
</file>